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37123888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07BE6F74" w:rsidR="00FB1A95" w:rsidRPr="001C42B5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1C42B5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042961" wp14:editId="67AA34F4">
            <wp:simplePos x="0" y="0"/>
            <wp:positionH relativeFrom="margin">
              <wp:align>center</wp:align>
            </wp:positionH>
            <wp:positionV relativeFrom="paragraph">
              <wp:posOffset>594148</wp:posOffset>
            </wp:positionV>
            <wp:extent cx="9360000" cy="11786400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1C42B5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2B20B3" w:rsidRPr="001C42B5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2FC65D74" w14:textId="4C89EFB6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62BDE65E" w14:textId="2A3B8867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8ECB29B" w14:textId="3B8CC052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21BAE5BA" w14:textId="1A0BE58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5571B839" w14:textId="3D1AC621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2FAEF6" wp14:editId="35755446">
                <wp:simplePos x="0" y="0"/>
                <wp:positionH relativeFrom="column">
                  <wp:posOffset>2575948</wp:posOffset>
                </wp:positionH>
                <wp:positionV relativeFrom="paragraph">
                  <wp:posOffset>-647561</wp:posOffset>
                </wp:positionV>
                <wp:extent cx="541080" cy="1819800"/>
                <wp:effectExtent l="57150" t="76200" r="68580" b="8572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1080" cy="18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764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201.45pt;margin-top:-53.85pt;width:45.4pt;height:1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">
                <v:imagedata r:id="rId10" o:title=""/>
              </v:shape>
            </w:pict>
          </mc:Fallback>
        </mc:AlternateContent>
      </w:r>
      <w:r w:rsidR="002E159C" w:rsidRPr="002E159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WIŚNIÓWKA</w:t>
      </w:r>
    </w:p>
    <w:p w14:paraId="3AF942C5" w14:textId="5D2F840D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2E9D300" w14:textId="45700E84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E9BFCE" wp14:editId="58768257">
                <wp:simplePos x="0" y="0"/>
                <wp:positionH relativeFrom="column">
                  <wp:posOffset>2368228</wp:posOffset>
                </wp:positionH>
                <wp:positionV relativeFrom="paragraph">
                  <wp:posOffset>-120601</wp:posOffset>
                </wp:positionV>
                <wp:extent cx="263160" cy="615240"/>
                <wp:effectExtent l="57150" t="76200" r="60960" b="9017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3160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F423" id="Pismo odręczne 1" o:spid="_x0000_s1026" type="#_x0000_t75" style="position:absolute;margin-left:185.05pt;margin-top:-12.35pt;width:23.55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">
                <v:imagedata r:id="rId12" o:title=""/>
              </v:shape>
            </w:pict>
          </mc:Fallback>
        </mc:AlternateContent>
      </w:r>
    </w:p>
    <w:p w14:paraId="25A0CF0B" w14:textId="15ACA84B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C10457" wp14:editId="3BF432EE">
                <wp:simplePos x="0" y="0"/>
                <wp:positionH relativeFrom="column">
                  <wp:posOffset>3291628</wp:posOffset>
                </wp:positionH>
                <wp:positionV relativeFrom="paragraph">
                  <wp:posOffset>179144</wp:posOffset>
                </wp:positionV>
                <wp:extent cx="1238760" cy="226800"/>
                <wp:effectExtent l="38100" t="76200" r="76200" b="9715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387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CE98" id="Pismo odręczne 6" o:spid="_x0000_s1026" type="#_x0000_t75" style="position:absolute;margin-left:257.8pt;margin-top:11.25pt;width:100.4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">
                <v:imagedata r:id="rId14" o:title=""/>
              </v:shape>
            </w:pict>
          </mc:Fallback>
        </mc:AlternateContent>
      </w:r>
    </w:p>
    <w:p w14:paraId="49A5E154" w14:textId="7BC241B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660AA8D" w14:textId="50EE7E55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715AFE" wp14:editId="1BBBAF6F">
                <wp:simplePos x="0" y="0"/>
                <wp:positionH relativeFrom="column">
                  <wp:posOffset>4550188</wp:posOffset>
                </wp:positionH>
                <wp:positionV relativeFrom="paragraph">
                  <wp:posOffset>239491</wp:posOffset>
                </wp:positionV>
                <wp:extent cx="77040" cy="5760"/>
                <wp:effectExtent l="57150" t="76200" r="75565" b="8953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074D2" id="Pismo odręczne 8" o:spid="_x0000_s1026" type="#_x0000_t75" style="position:absolute;margin-left:356.9pt;margin-top:16pt;width:8.85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Su20eAEAAAoDAAAOAAAAAAAAAAAA&#10;AAAAADwCAABkcnMvZTJvRG9jLnhtbFBLAQItABQABgAIAAAAIQA22odJAAIAAOQEAAAQAAAAAAAA&#10;AAAAAAAAAOADAABkcnMvaW5rL2luazEueG1sUEsBAi0AFAAGAAgAAAAhAF297UXeAAAACQEAAA8A&#10;AAAAAAAAAAAAAAAADg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835EAA" wp14:editId="2611ED44">
                <wp:simplePos x="0" y="0"/>
                <wp:positionH relativeFrom="column">
                  <wp:posOffset>3400348</wp:posOffset>
                </wp:positionH>
                <wp:positionV relativeFrom="paragraph">
                  <wp:posOffset>-35549</wp:posOffset>
                </wp:positionV>
                <wp:extent cx="1158840" cy="279720"/>
                <wp:effectExtent l="38100" t="57150" r="60960" b="10160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88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D841" id="Pismo odręczne 7" o:spid="_x0000_s1026" type="#_x0000_t75" style="position:absolute;margin-left:266.35pt;margin-top:-5.6pt;width:94.1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">
                <v:imagedata r:id="rId18" o:title=""/>
              </v:shape>
            </w:pict>
          </mc:Fallback>
        </mc:AlternateContent>
      </w:r>
    </w:p>
    <w:p w14:paraId="1B832D46" w14:textId="126C9B24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B887D35" w14:textId="6E383EE1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ED13BD7" w14:textId="3BF19BE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EF7671B" w14:textId="343B3D64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FAF0336" w14:textId="581B1F4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8CFABC" w14:textId="158DE0D7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EF74BA7" w14:textId="701E44AB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43D4FD4" w14:textId="4F2C4DA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1AC1778" w14:textId="720D56F1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4CD619A" w14:textId="562602C6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B4537C1" w14:textId="7978A813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4D4CD40" w14:textId="12D2DCE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E715CCA" w14:textId="1E01872E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BABA25D" w14:textId="42809B88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ADB90C3" w14:textId="344D794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B3397D4" w14:textId="44B3F230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65F05D6" w14:textId="3C0DBACC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5C40B35" w14:textId="3C765D2F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E1993C" w14:textId="102D62C7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332072" wp14:editId="22A113DA">
                <wp:simplePos x="0" y="0"/>
                <wp:positionH relativeFrom="column">
                  <wp:posOffset>5328868</wp:posOffset>
                </wp:positionH>
                <wp:positionV relativeFrom="paragraph">
                  <wp:posOffset>-191063</wp:posOffset>
                </wp:positionV>
                <wp:extent cx="223920" cy="466920"/>
                <wp:effectExtent l="57150" t="57150" r="62230" b="10477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39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60F0" id="Pismo odręczne 9" o:spid="_x0000_s1026" type="#_x0000_t75" style="position:absolute;margin-left:418.2pt;margin-top:-17.85pt;width:20.5pt;height:4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">
                <v:imagedata r:id="rId20" o:title=""/>
              </v:shape>
            </w:pict>
          </mc:Fallback>
        </mc:AlternateContent>
      </w:r>
    </w:p>
    <w:p w14:paraId="0F17B1C8" w14:textId="03B4F3E1" w:rsidR="002E159C" w:rsidRDefault="007F44B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FCA7E0" wp14:editId="1101D5AF">
                <wp:simplePos x="0" y="0"/>
                <wp:positionH relativeFrom="column">
                  <wp:posOffset>5622988</wp:posOffset>
                </wp:positionH>
                <wp:positionV relativeFrom="paragraph">
                  <wp:posOffset>-8763</wp:posOffset>
                </wp:positionV>
                <wp:extent cx="402480" cy="271440"/>
                <wp:effectExtent l="38100" t="76200" r="74295" b="9080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248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494E" id="Pismo odręczne 10" o:spid="_x0000_s1026" type="#_x0000_t75" style="position:absolute;margin-left:441.35pt;margin-top:-3.55pt;width:34.5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">
                <v:imagedata r:id="rId22" o:title=""/>
              </v:shape>
            </w:pict>
          </mc:Fallback>
        </mc:AlternateContent>
      </w:r>
    </w:p>
    <w:p w14:paraId="30302EE6" w14:textId="396017ED" w:rsidR="00357C7B" w:rsidRPr="001C42B5" w:rsidRDefault="002E159C" w:rsidP="001C42B5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E159C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</w:t>
      </w:r>
      <w:r w:rsidRPr="002E159C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SZKARPAWA</w:t>
      </w: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153DE6" w14:textId="763301E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C94" w14:textId="77777777" w:rsidR="00174D40" w:rsidRDefault="00174D40" w:rsidP="00A439D1">
      <w:pPr>
        <w:spacing w:after="0" w:line="240" w:lineRule="auto"/>
      </w:pPr>
      <w:r>
        <w:separator/>
      </w:r>
    </w:p>
  </w:endnote>
  <w:endnote w:type="continuationSeparator" w:id="0">
    <w:p w14:paraId="619099E4" w14:textId="77777777" w:rsidR="00174D40" w:rsidRDefault="00174D40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5C94" w14:textId="77777777" w:rsidR="00E15ADA" w:rsidRDefault="00E15A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F62F26" w:rsidRDefault="001F09CB" w:rsidP="001F09CB">
    <w:pPr>
      <w:pStyle w:val="Stopka"/>
      <w:ind w:left="11340"/>
    </w:pPr>
    <w: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43EB" w14:textId="77777777" w:rsidR="00E15ADA" w:rsidRDefault="00E15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6C02" w14:textId="77777777" w:rsidR="00174D40" w:rsidRDefault="00174D40" w:rsidP="00A439D1">
      <w:pPr>
        <w:spacing w:after="0" w:line="240" w:lineRule="auto"/>
      </w:pPr>
      <w:r>
        <w:separator/>
      </w:r>
    </w:p>
  </w:footnote>
  <w:footnote w:type="continuationSeparator" w:id="0">
    <w:p w14:paraId="298888CE" w14:textId="77777777" w:rsidR="00174D40" w:rsidRDefault="00174D40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B66F" w14:textId="77777777" w:rsidR="00E15ADA" w:rsidRDefault="00E15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346022D9" w:rsidR="00970A54" w:rsidRPr="001C42B5" w:rsidRDefault="00970A54" w:rsidP="00970A54">
    <w:pPr>
      <w:pStyle w:val="Nagwek"/>
      <w:jc w:val="right"/>
    </w:pPr>
    <w:r w:rsidRPr="001C42B5">
      <w:rPr>
        <w:rFonts w:asciiTheme="majorHAnsi" w:hAnsiTheme="majorHAnsi" w:cstheme="majorHAnsi"/>
      </w:rPr>
      <w:t>Załącznik n</w:t>
    </w:r>
    <w:r w:rsidR="004E56FC">
      <w:rPr>
        <w:rFonts w:asciiTheme="majorHAnsi" w:hAnsiTheme="majorHAnsi" w:cstheme="majorHAnsi"/>
      </w:rPr>
      <w:t xml:space="preserve">r </w:t>
    </w:r>
    <w:r w:rsidR="00E15ADA">
      <w:rPr>
        <w:rFonts w:asciiTheme="majorHAnsi" w:hAnsiTheme="majorHAnsi" w:cstheme="majorHAnsi"/>
      </w:rPr>
      <w:t>…</w:t>
    </w:r>
    <w:r w:rsidRPr="001C42B5">
      <w:rPr>
        <w:rFonts w:asciiTheme="majorHAnsi" w:hAnsiTheme="majorHAnsi" w:cstheme="majorHAnsi"/>
      </w:rPr>
      <w:t xml:space="preserve"> do umowy </w:t>
    </w:r>
    <w:r w:rsidR="00E15ADA">
      <w:rPr>
        <w:rFonts w:asciiTheme="majorHAnsi" w:hAnsiTheme="majorHAnsi" w:cstheme="majorHAnsi"/>
        <w:b/>
        <w:bCs/>
      </w:rPr>
      <w:t>…/I/2023</w:t>
    </w:r>
    <w:r w:rsidR="00E15ADA">
      <w:rPr>
        <w:rFonts w:asciiTheme="majorHAnsi" w:hAnsiTheme="majorHAnsi" w:cstheme="majorHAnsi"/>
      </w:rPr>
      <w:t xml:space="preserve"> </w:t>
    </w:r>
    <w:r w:rsidRPr="001C42B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76D8" w14:textId="77777777" w:rsidR="00E15ADA" w:rsidRDefault="00E15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74D40"/>
    <w:rsid w:val="001B562E"/>
    <w:rsid w:val="001C42B5"/>
    <w:rsid w:val="001D629A"/>
    <w:rsid w:val="001F09CB"/>
    <w:rsid w:val="0021210C"/>
    <w:rsid w:val="002B20B3"/>
    <w:rsid w:val="002D2C5E"/>
    <w:rsid w:val="002E159C"/>
    <w:rsid w:val="003404F6"/>
    <w:rsid w:val="00357C7B"/>
    <w:rsid w:val="0036002F"/>
    <w:rsid w:val="003D4375"/>
    <w:rsid w:val="004B129D"/>
    <w:rsid w:val="004E56FC"/>
    <w:rsid w:val="0064377D"/>
    <w:rsid w:val="007B3DB1"/>
    <w:rsid w:val="007E1F31"/>
    <w:rsid w:val="007F44B0"/>
    <w:rsid w:val="00813DEF"/>
    <w:rsid w:val="00836A8B"/>
    <w:rsid w:val="008A2494"/>
    <w:rsid w:val="008E5FB0"/>
    <w:rsid w:val="00970A54"/>
    <w:rsid w:val="009B0ADE"/>
    <w:rsid w:val="009B54BC"/>
    <w:rsid w:val="00A439D1"/>
    <w:rsid w:val="00B02F1A"/>
    <w:rsid w:val="00B4214F"/>
    <w:rsid w:val="00D04919"/>
    <w:rsid w:val="00E15ADA"/>
    <w:rsid w:val="00E52E44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6:39.909"/>
    </inkml:context>
    <inkml:brush xml:id="br0">
      <inkml:brushProperty name="width" value="0.10004" units="cm"/>
      <inkml:brushProperty name="height" value="0.2000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4 0,'0'17,"0"0,-2 0,0 0,0-1,-7 20,4-10,1-1,1 1,1-1,1 1,4 37,-1 6,0 22,0-31,-7 71,1-109,-2 0,0-1,-1 0,-2-1,-12 24,-3 9,-18 28,14-29,27-50,-7 12,0 1,1 1,1-1,0 1,1 0,1 1,0-1,-2 26,-5 113,10-145,0 0,0 0,-1 0,0 0,-1 0,0 0,-5 9,-1 5,1-3,2-1,0 2,1-1,1 0,1 1,2 0,0-1,2 38,3-40,1 0,10 30,-8-31,-2 0,8 36,-12-41,1 0,0 0,1 0,0 0,2 0,-1-1,1 0,1 0,0 0,14 19,70 84,-79-104,-1 0,-1 1,0 0,0 1,-1 0,-1 0,0 1,-1 0,0 0,-2 0,6 22,-7-20,2 1,0-1,1 0,1 0,11 20,51 69,-3-5,-54-79,2-1,0 0,1-1,1 0,24 20,11 18,-10-9,-20-28,-2 2,-1 0,0 1,-2 1,24 46,53 101,-62-114,-21-40,-1-1,0 1,-2 0,8 23,-7-15,2-1,1 0,0-1,31 44,-24-38,0 1,14 33,-24-45,-1 1,0 0,-2 1,0-1,4 35,-8-40,1 0,1 0,0 0,1 0,0-1,1 0,0 0,2 0,-1 0,11 13,-7-7,0 1,-2 0,0 0,6 24,17 44,-27-74,1 0,-2 0,0 0,-1 1,0-1,0 16,3 25,3-10,1-1,3-1,2 0,25 55,-34-84,-1-1,0 1,-1-1,2 28,-3-25,0 0,1 0,7 21,-6-23,0 1,-1 0,-1 0,0 0,-1 0,-1 19,1 16,0-42,1 1,0-1,0 0,1 0,0 0,7 14,-5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6:29.512"/>
    </inkml:context>
    <inkml:brush xml:id="br0">
      <inkml:brushProperty name="width" value="0.10004" units="cm"/>
      <inkml:brushProperty name="height" value="0.20009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1,"1"-1,0 0,0 1,0 0,-1-1,1 1,0 0,-1 0,1 0,-1 0,1 0,-1 0,1 0,-1 1,2 1,21 28,-10-14,38 32,-39-38,-1-1,-1 2,1 0,-2 0,10 15,43 65,-32-47,27 50,-42-63,-1-1,29 42,-11-36,-28-32,0-1,0 1,-1 0,0 0,0 0,0 1,0 0,-1-1,0 1,0 0,-1 1,3 6,5 22,-7-28,-1 0,0 0,0 0,-1 0,2 14,-4-7,2 0,0-1,0 1,2 0,0-1,0 1,1-1,1 0,8 18,-4-11,-1 0,6 22,-10-25,1 0,2-1,-1 0,13 20,-16-30,0-1,0 1,-1 0,1 0,-1-1,-1 1,1 0,-1 1,0 7,-2 58,-1-59,1 0,1 1,0-1,1 0,3 20,18 19,-17-43,-1 0,0-1,-1 1,5 19,3 27,-6-32,0 0,-2 1,1 28,-7 4,0-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6:50.90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8,'23'0,"-2"1,-1-1,0-1,0-1,0 0,0-1,39-13,-41 10,1 2,-1-1,1 2,20-1,31-6,-14-1,-32 8,1-2,-1-1,42-16,-54 18,1 0,0 1,0 1,0 0,1 1,21 0,16-2,403-69,-303 31,-67 16,-67 22,0 0,0 1,34 1,21-2,2-4,-41 5,54-10,7-7,-54 12,0-1,62-22,55-20,-145 46,0 1,1 1,-1 0,25-1,21-2,124-29,-112 25,-55 8,0 0,1-1,28-8,3-8,-28 10,1 1,-1 0,1 2,1 0,-1 2,38-3,24 3,-1-3,89-18,-138 17,-1-2,41-18,-67 26,17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7:00.34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3"0,3 0,1 0,3 0,0 0,1 0,2 0,3 0,1 0,-1 0,-2 0,0 0,-2 2,-1 1,0 2,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6:57.08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0'-1,"0"0,1 1,-1-1,1 1,-1-1,1 0,-1 1,1 0,0-1,-1 1,1-1,0 1,-1 0,1-1,0 1,-1 0,1 0,0-1,-1 1,1 0,0 0,0 0,-1 0,1 0,0 0,0 0,-1 0,1 0,0 0,1 1,24 3,12 5,-1 2,62 27,-51-16,2-3,74 20,-65-22,-38-10,0 0,27 3,1-2,47 16,-52-12,62 9,-99-20,1 1,-1 0,0 1,0-1,10 6,-10-5,0 0,1 0,0 0,9 1,135 26,-85-22,-42-7,-1 2,0 1,31 9,-42-9,1 1,0-2,0 0,21 2,-14-2,-1 1,0 1,0 1,31 13,27 8,38 4,124 15,-34-8,-168-31,67 23,21 5,-60-18,-45-10,38 6,-8-7,1 0,62 16,62 18,23 9,-185-4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8:39.82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2,"0"0,1 0,0-1,1 1,1 0,0 0,0-1,1 1,9 17,51 134,-59-151,0 0,-2 1,1-1,2 18,-4-16,1 1,1-1,7 18,-2-4,0 0,-2 1,-2-1,0 1,-2 0,-1 52,-2 123,1-188,1-1,1 1,0-1,1 0,8 18,7 31,12 90,-31-152,1 0,-1 0,1 0,-1-1,1 1,0 0,0-1,0 1,0 0,0-1,0 1,0-1,0 1,1-1,-1 0,1 0,-1 1,1-1,-1 0,1 0,0 0,-1-1,1 1,0 0,0-1,2 1,6 1,1 0,-1-1,20 0,0 1,84 10,-85-10,36-1,-44-1,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8:47.92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'26,"1"7,1-2,26 29,29 43,-20-21,-34-51,-1 1,21 41,-31-52,1 0,1-2,1 1,0-2,1 0,2-1,24 20,-33-31,1 0,-1-1,1 0,1 0,-1-1,1-1,-1 0,1 0,0-1,0-1,12 1,52 12,-50-8,1-1,-1-2,1-1,0 0,26-3,-17 0,67 8,-4 19,-85-2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08:08:00Z</cp:lastPrinted>
  <dcterms:created xsi:type="dcterms:W3CDTF">2022-08-03T11:08:00Z</dcterms:created>
  <dcterms:modified xsi:type="dcterms:W3CDTF">2023-06-01T05:38:00Z</dcterms:modified>
</cp:coreProperties>
</file>